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080B4FF1" w:rsidR="00B806BD" w:rsidRDefault="00D0120F" w:rsidP="001E66B4">
      <w:pPr>
        <w:pStyle w:val="Heading1"/>
      </w:pPr>
      <w:bookmarkStart w:id="0" w:name="_Toc42518004"/>
      <w:r>
        <w:t>S</w:t>
      </w:r>
      <w:r w:rsidR="001E66B4">
        <w:t xml:space="preserve">imio API Note: </w:t>
      </w:r>
      <w:r w:rsidR="00792E6F">
        <w:t xml:space="preserve">Assorted </w:t>
      </w:r>
      <w:r w:rsidR="00570F52">
        <w:t>Custom</w:t>
      </w:r>
      <w:r w:rsidR="002E3FD9">
        <w:t xml:space="preserve"> Steps</w:t>
      </w:r>
      <w:bookmarkEnd w:id="0"/>
    </w:p>
    <w:p w14:paraId="03A43E64" w14:textId="0E91BD48" w:rsidR="001E66B4" w:rsidRDefault="00570F52">
      <w:r>
        <w:t>May</w:t>
      </w:r>
      <w:r w:rsidR="00147150">
        <w:t xml:space="preserve"> 20</w:t>
      </w:r>
      <w:r w:rsidR="00D0120F">
        <w:t>20</w:t>
      </w:r>
      <w:r w:rsidR="00147150">
        <w:t xml:space="preserve"> (Dhouck)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20D7AE7A" w14:textId="4BC111D0" w:rsidR="00570F52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18004" w:history="1">
            <w:r w:rsidR="00570F52" w:rsidRPr="00321DA0">
              <w:rPr>
                <w:rStyle w:val="Hyperlink"/>
                <w:noProof/>
              </w:rPr>
              <w:t>Simio API Note: Custom Calculation Steps</w:t>
            </w:r>
            <w:r w:rsidR="00570F52">
              <w:rPr>
                <w:noProof/>
                <w:webHidden/>
              </w:rPr>
              <w:tab/>
            </w:r>
            <w:r w:rsidR="00570F52">
              <w:rPr>
                <w:noProof/>
                <w:webHidden/>
              </w:rPr>
              <w:fldChar w:fldCharType="begin"/>
            </w:r>
            <w:r w:rsidR="00570F52">
              <w:rPr>
                <w:noProof/>
                <w:webHidden/>
              </w:rPr>
              <w:instrText xml:space="preserve"> PAGEREF _Toc42518004 \h </w:instrText>
            </w:r>
            <w:r w:rsidR="00570F52">
              <w:rPr>
                <w:noProof/>
                <w:webHidden/>
              </w:rPr>
            </w:r>
            <w:r w:rsidR="00570F52">
              <w:rPr>
                <w:noProof/>
                <w:webHidden/>
              </w:rPr>
              <w:fldChar w:fldCharType="separate"/>
            </w:r>
            <w:r w:rsidR="00570F52">
              <w:rPr>
                <w:noProof/>
                <w:webHidden/>
              </w:rPr>
              <w:t>1</w:t>
            </w:r>
            <w:r w:rsidR="00570F52">
              <w:rPr>
                <w:noProof/>
                <w:webHidden/>
              </w:rPr>
              <w:fldChar w:fldCharType="end"/>
            </w:r>
          </w:hyperlink>
        </w:p>
        <w:p w14:paraId="0D4D4FB2" w14:textId="1D9BA88C" w:rsidR="00570F52" w:rsidRDefault="007726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18005" w:history="1">
            <w:r w:rsidR="00570F52" w:rsidRPr="00321DA0">
              <w:rPr>
                <w:rStyle w:val="Hyperlink"/>
                <w:noProof/>
              </w:rPr>
              <w:t>Overview</w:t>
            </w:r>
            <w:r w:rsidR="00570F52">
              <w:rPr>
                <w:noProof/>
                <w:webHidden/>
              </w:rPr>
              <w:tab/>
            </w:r>
            <w:r w:rsidR="00570F52">
              <w:rPr>
                <w:noProof/>
                <w:webHidden/>
              </w:rPr>
              <w:fldChar w:fldCharType="begin"/>
            </w:r>
            <w:r w:rsidR="00570F52">
              <w:rPr>
                <w:noProof/>
                <w:webHidden/>
              </w:rPr>
              <w:instrText xml:space="preserve"> PAGEREF _Toc42518005 \h </w:instrText>
            </w:r>
            <w:r w:rsidR="00570F52">
              <w:rPr>
                <w:noProof/>
                <w:webHidden/>
              </w:rPr>
            </w:r>
            <w:r w:rsidR="00570F52">
              <w:rPr>
                <w:noProof/>
                <w:webHidden/>
              </w:rPr>
              <w:fldChar w:fldCharType="separate"/>
            </w:r>
            <w:r w:rsidR="00570F52">
              <w:rPr>
                <w:noProof/>
                <w:webHidden/>
              </w:rPr>
              <w:t>2</w:t>
            </w:r>
            <w:r w:rsidR="00570F52">
              <w:rPr>
                <w:noProof/>
                <w:webHidden/>
              </w:rPr>
              <w:fldChar w:fldCharType="end"/>
            </w:r>
          </w:hyperlink>
        </w:p>
        <w:p w14:paraId="69F71D2E" w14:textId="5F8F9EC2" w:rsidR="00570F52" w:rsidRDefault="007726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18006" w:history="1">
            <w:r w:rsidR="00570F52" w:rsidRPr="00321DA0">
              <w:rPr>
                <w:rStyle w:val="Hyperlink"/>
                <w:noProof/>
              </w:rPr>
              <w:t>Some Background Information on CUSTOM CALCULATION</w:t>
            </w:r>
            <w:r w:rsidR="00570F52">
              <w:rPr>
                <w:noProof/>
                <w:webHidden/>
              </w:rPr>
              <w:tab/>
            </w:r>
            <w:r w:rsidR="00570F52">
              <w:rPr>
                <w:noProof/>
                <w:webHidden/>
              </w:rPr>
              <w:fldChar w:fldCharType="begin"/>
            </w:r>
            <w:r w:rsidR="00570F52">
              <w:rPr>
                <w:noProof/>
                <w:webHidden/>
              </w:rPr>
              <w:instrText xml:space="preserve"> PAGEREF _Toc42518006 \h </w:instrText>
            </w:r>
            <w:r w:rsidR="00570F52">
              <w:rPr>
                <w:noProof/>
                <w:webHidden/>
              </w:rPr>
            </w:r>
            <w:r w:rsidR="00570F52">
              <w:rPr>
                <w:noProof/>
                <w:webHidden/>
              </w:rPr>
              <w:fldChar w:fldCharType="separate"/>
            </w:r>
            <w:r w:rsidR="00570F52">
              <w:rPr>
                <w:noProof/>
                <w:webHidden/>
              </w:rPr>
              <w:t>3</w:t>
            </w:r>
            <w:r w:rsidR="00570F52">
              <w:rPr>
                <w:noProof/>
                <w:webHidden/>
              </w:rPr>
              <w:fldChar w:fldCharType="end"/>
            </w:r>
          </w:hyperlink>
        </w:p>
        <w:p w14:paraId="48274C6C" w14:textId="483015EA" w:rsidR="00570F52" w:rsidRDefault="007726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18007" w:history="1">
            <w:r w:rsidR="00570F52" w:rsidRPr="00321DA0">
              <w:rPr>
                <w:rStyle w:val="Hyperlink"/>
                <w:noProof/>
              </w:rPr>
              <w:t>Doing CUSTOM CALCULATION with the Simio CUSTOM CALCULATION Steps API</w:t>
            </w:r>
            <w:r w:rsidR="00570F52">
              <w:rPr>
                <w:noProof/>
                <w:webHidden/>
              </w:rPr>
              <w:tab/>
            </w:r>
            <w:r w:rsidR="00570F52">
              <w:rPr>
                <w:noProof/>
                <w:webHidden/>
              </w:rPr>
              <w:fldChar w:fldCharType="begin"/>
            </w:r>
            <w:r w:rsidR="00570F52">
              <w:rPr>
                <w:noProof/>
                <w:webHidden/>
              </w:rPr>
              <w:instrText xml:space="preserve"> PAGEREF _Toc42518007 \h </w:instrText>
            </w:r>
            <w:r w:rsidR="00570F52">
              <w:rPr>
                <w:noProof/>
                <w:webHidden/>
              </w:rPr>
            </w:r>
            <w:r w:rsidR="00570F52">
              <w:rPr>
                <w:noProof/>
                <w:webHidden/>
              </w:rPr>
              <w:fldChar w:fldCharType="separate"/>
            </w:r>
            <w:r w:rsidR="00570F52">
              <w:rPr>
                <w:noProof/>
                <w:webHidden/>
              </w:rPr>
              <w:t>4</w:t>
            </w:r>
            <w:r w:rsidR="00570F52">
              <w:rPr>
                <w:noProof/>
                <w:webHidden/>
              </w:rPr>
              <w:fldChar w:fldCharType="end"/>
            </w:r>
          </w:hyperlink>
        </w:p>
        <w:p w14:paraId="26AB957D" w14:textId="6CEA992F" w:rsidR="00570F52" w:rsidRDefault="007726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18008" w:history="1">
            <w:r w:rsidR="00570F52" w:rsidRPr="00321DA0">
              <w:rPr>
                <w:rStyle w:val="Hyperlink"/>
                <w:noProof/>
              </w:rPr>
              <w:t>CUSTOM CALCULATION Steps Code Overview</w:t>
            </w:r>
            <w:r w:rsidR="00570F52">
              <w:rPr>
                <w:noProof/>
                <w:webHidden/>
              </w:rPr>
              <w:tab/>
            </w:r>
            <w:r w:rsidR="00570F52">
              <w:rPr>
                <w:noProof/>
                <w:webHidden/>
              </w:rPr>
              <w:fldChar w:fldCharType="begin"/>
            </w:r>
            <w:r w:rsidR="00570F52">
              <w:rPr>
                <w:noProof/>
                <w:webHidden/>
              </w:rPr>
              <w:instrText xml:space="preserve"> PAGEREF _Toc42518008 \h </w:instrText>
            </w:r>
            <w:r w:rsidR="00570F52">
              <w:rPr>
                <w:noProof/>
                <w:webHidden/>
              </w:rPr>
            </w:r>
            <w:r w:rsidR="00570F52">
              <w:rPr>
                <w:noProof/>
                <w:webHidden/>
              </w:rPr>
              <w:fldChar w:fldCharType="separate"/>
            </w:r>
            <w:r w:rsidR="00570F52">
              <w:rPr>
                <w:noProof/>
                <w:webHidden/>
              </w:rPr>
              <w:t>5</w:t>
            </w:r>
            <w:r w:rsidR="00570F52">
              <w:rPr>
                <w:noProof/>
                <w:webHidden/>
              </w:rPr>
              <w:fldChar w:fldCharType="end"/>
            </w:r>
          </w:hyperlink>
        </w:p>
        <w:p w14:paraId="1F92B67A" w14:textId="466F6B49" w:rsidR="00570F52" w:rsidRDefault="007726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18009" w:history="1">
            <w:r w:rsidR="00570F52" w:rsidRPr="00321DA0">
              <w:rPr>
                <w:rStyle w:val="Hyperlink"/>
                <w:noProof/>
              </w:rPr>
              <w:t>Running the Model</w:t>
            </w:r>
            <w:r w:rsidR="00570F52">
              <w:rPr>
                <w:noProof/>
                <w:webHidden/>
              </w:rPr>
              <w:tab/>
            </w:r>
            <w:r w:rsidR="00570F52">
              <w:rPr>
                <w:noProof/>
                <w:webHidden/>
              </w:rPr>
              <w:fldChar w:fldCharType="begin"/>
            </w:r>
            <w:r w:rsidR="00570F52">
              <w:rPr>
                <w:noProof/>
                <w:webHidden/>
              </w:rPr>
              <w:instrText xml:space="preserve"> PAGEREF _Toc42518009 \h </w:instrText>
            </w:r>
            <w:r w:rsidR="00570F52">
              <w:rPr>
                <w:noProof/>
                <w:webHidden/>
              </w:rPr>
            </w:r>
            <w:r w:rsidR="00570F52">
              <w:rPr>
                <w:noProof/>
                <w:webHidden/>
              </w:rPr>
              <w:fldChar w:fldCharType="separate"/>
            </w:r>
            <w:r w:rsidR="00570F52">
              <w:rPr>
                <w:noProof/>
                <w:webHidden/>
              </w:rPr>
              <w:t>6</w:t>
            </w:r>
            <w:r w:rsidR="00570F52">
              <w:rPr>
                <w:noProof/>
                <w:webHidden/>
              </w:rPr>
              <w:fldChar w:fldCharType="end"/>
            </w:r>
          </w:hyperlink>
        </w:p>
        <w:p w14:paraId="5A6F2688" w14:textId="5139083A" w:rsidR="00570F52" w:rsidRDefault="007726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18010" w:history="1">
            <w:r w:rsidR="00570F52" w:rsidRPr="00321DA0">
              <w:rPr>
                <w:rStyle w:val="Hyperlink"/>
                <w:noProof/>
              </w:rPr>
              <w:t>Notes on Use</w:t>
            </w:r>
            <w:r w:rsidR="00570F52">
              <w:rPr>
                <w:noProof/>
                <w:webHidden/>
              </w:rPr>
              <w:tab/>
            </w:r>
            <w:r w:rsidR="00570F52">
              <w:rPr>
                <w:noProof/>
                <w:webHidden/>
              </w:rPr>
              <w:fldChar w:fldCharType="begin"/>
            </w:r>
            <w:r w:rsidR="00570F52">
              <w:rPr>
                <w:noProof/>
                <w:webHidden/>
              </w:rPr>
              <w:instrText xml:space="preserve"> PAGEREF _Toc42518010 \h </w:instrText>
            </w:r>
            <w:r w:rsidR="00570F52">
              <w:rPr>
                <w:noProof/>
                <w:webHidden/>
              </w:rPr>
            </w:r>
            <w:r w:rsidR="00570F52">
              <w:rPr>
                <w:noProof/>
                <w:webHidden/>
              </w:rPr>
              <w:fldChar w:fldCharType="separate"/>
            </w:r>
            <w:r w:rsidR="00570F52">
              <w:rPr>
                <w:noProof/>
                <w:webHidden/>
              </w:rPr>
              <w:t>7</w:t>
            </w:r>
            <w:r w:rsidR="00570F52">
              <w:rPr>
                <w:noProof/>
                <w:webHidden/>
              </w:rPr>
              <w:fldChar w:fldCharType="end"/>
            </w:r>
          </w:hyperlink>
        </w:p>
        <w:p w14:paraId="752622CB" w14:textId="6AF905B8" w:rsidR="00570F52" w:rsidRDefault="007726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18011" w:history="1">
            <w:r w:rsidR="00570F52" w:rsidRPr="00321DA0">
              <w:rPr>
                <w:rStyle w:val="Hyperlink"/>
                <w:noProof/>
              </w:rPr>
              <w:t>The Experiment (multi-thread) Problem.</w:t>
            </w:r>
            <w:r w:rsidR="00570F52">
              <w:rPr>
                <w:noProof/>
                <w:webHidden/>
              </w:rPr>
              <w:tab/>
            </w:r>
            <w:r w:rsidR="00570F52">
              <w:rPr>
                <w:noProof/>
                <w:webHidden/>
              </w:rPr>
              <w:fldChar w:fldCharType="begin"/>
            </w:r>
            <w:r w:rsidR="00570F52">
              <w:rPr>
                <w:noProof/>
                <w:webHidden/>
              </w:rPr>
              <w:instrText xml:space="preserve"> PAGEREF _Toc42518011 \h </w:instrText>
            </w:r>
            <w:r w:rsidR="00570F52">
              <w:rPr>
                <w:noProof/>
                <w:webHidden/>
              </w:rPr>
            </w:r>
            <w:r w:rsidR="00570F52">
              <w:rPr>
                <w:noProof/>
                <w:webHidden/>
              </w:rPr>
              <w:fldChar w:fldCharType="separate"/>
            </w:r>
            <w:r w:rsidR="00570F52">
              <w:rPr>
                <w:noProof/>
                <w:webHidden/>
              </w:rPr>
              <w:t>7</w:t>
            </w:r>
            <w:r w:rsidR="00570F52">
              <w:rPr>
                <w:noProof/>
                <w:webHidden/>
              </w:rPr>
              <w:fldChar w:fldCharType="end"/>
            </w:r>
          </w:hyperlink>
        </w:p>
        <w:p w14:paraId="5311BB75" w14:textId="2918DE4A" w:rsidR="00570F52" w:rsidRDefault="007726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18012" w:history="1">
            <w:r w:rsidR="00570F52" w:rsidRPr="00321DA0">
              <w:rPr>
                <w:rStyle w:val="Hyperlink"/>
                <w:noProof/>
              </w:rPr>
              <w:t>Adding Logic</w:t>
            </w:r>
            <w:r w:rsidR="00570F52">
              <w:rPr>
                <w:noProof/>
                <w:webHidden/>
              </w:rPr>
              <w:tab/>
            </w:r>
            <w:r w:rsidR="00570F52">
              <w:rPr>
                <w:noProof/>
                <w:webHidden/>
              </w:rPr>
              <w:fldChar w:fldCharType="begin"/>
            </w:r>
            <w:r w:rsidR="00570F52">
              <w:rPr>
                <w:noProof/>
                <w:webHidden/>
              </w:rPr>
              <w:instrText xml:space="preserve"> PAGEREF _Toc42518012 \h </w:instrText>
            </w:r>
            <w:r w:rsidR="00570F52">
              <w:rPr>
                <w:noProof/>
                <w:webHidden/>
              </w:rPr>
            </w:r>
            <w:r w:rsidR="00570F52">
              <w:rPr>
                <w:noProof/>
                <w:webHidden/>
              </w:rPr>
              <w:fldChar w:fldCharType="separate"/>
            </w:r>
            <w:r w:rsidR="00570F52">
              <w:rPr>
                <w:noProof/>
                <w:webHidden/>
              </w:rPr>
              <w:t>7</w:t>
            </w:r>
            <w:r w:rsidR="00570F52">
              <w:rPr>
                <w:noProof/>
                <w:webHidden/>
              </w:rPr>
              <w:fldChar w:fldCharType="end"/>
            </w:r>
          </w:hyperlink>
        </w:p>
        <w:p w14:paraId="6A515F21" w14:textId="398ECD7D" w:rsidR="00570F52" w:rsidRDefault="007726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18013" w:history="1">
            <w:r w:rsidR="00570F52" w:rsidRPr="00321DA0">
              <w:rPr>
                <w:rStyle w:val="Hyperlink"/>
                <w:noProof/>
              </w:rPr>
              <w:t>TroubleShooting</w:t>
            </w:r>
            <w:r w:rsidR="00570F52">
              <w:rPr>
                <w:noProof/>
                <w:webHidden/>
              </w:rPr>
              <w:tab/>
            </w:r>
            <w:r w:rsidR="00570F52">
              <w:rPr>
                <w:noProof/>
                <w:webHidden/>
              </w:rPr>
              <w:fldChar w:fldCharType="begin"/>
            </w:r>
            <w:r w:rsidR="00570F52">
              <w:rPr>
                <w:noProof/>
                <w:webHidden/>
              </w:rPr>
              <w:instrText xml:space="preserve"> PAGEREF _Toc42518013 \h </w:instrText>
            </w:r>
            <w:r w:rsidR="00570F52">
              <w:rPr>
                <w:noProof/>
                <w:webHidden/>
              </w:rPr>
            </w:r>
            <w:r w:rsidR="00570F52">
              <w:rPr>
                <w:noProof/>
                <w:webHidden/>
              </w:rPr>
              <w:fldChar w:fldCharType="separate"/>
            </w:r>
            <w:r w:rsidR="00570F52">
              <w:rPr>
                <w:noProof/>
                <w:webHidden/>
              </w:rPr>
              <w:t>8</w:t>
            </w:r>
            <w:r w:rsidR="00570F52">
              <w:rPr>
                <w:noProof/>
                <w:webHidden/>
              </w:rPr>
              <w:fldChar w:fldCharType="end"/>
            </w:r>
          </w:hyperlink>
        </w:p>
        <w:p w14:paraId="4EBB56D8" w14:textId="3097FE39" w:rsidR="00570F52" w:rsidRDefault="007726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18014" w:history="1">
            <w:r w:rsidR="00570F52" w:rsidRPr="00321DA0">
              <w:rPr>
                <w:rStyle w:val="Hyperlink"/>
                <w:noProof/>
              </w:rPr>
              <w:t>Make sure the Mosquitto Server/Broker is running.</w:t>
            </w:r>
            <w:r w:rsidR="00570F52">
              <w:rPr>
                <w:noProof/>
                <w:webHidden/>
              </w:rPr>
              <w:tab/>
            </w:r>
            <w:r w:rsidR="00570F52">
              <w:rPr>
                <w:noProof/>
                <w:webHidden/>
              </w:rPr>
              <w:fldChar w:fldCharType="begin"/>
            </w:r>
            <w:r w:rsidR="00570F52">
              <w:rPr>
                <w:noProof/>
                <w:webHidden/>
              </w:rPr>
              <w:instrText xml:space="preserve"> PAGEREF _Toc42518014 \h </w:instrText>
            </w:r>
            <w:r w:rsidR="00570F52">
              <w:rPr>
                <w:noProof/>
                <w:webHidden/>
              </w:rPr>
            </w:r>
            <w:r w:rsidR="00570F52">
              <w:rPr>
                <w:noProof/>
                <w:webHidden/>
              </w:rPr>
              <w:fldChar w:fldCharType="separate"/>
            </w:r>
            <w:r w:rsidR="00570F52">
              <w:rPr>
                <w:noProof/>
                <w:webHidden/>
              </w:rPr>
              <w:t>8</w:t>
            </w:r>
            <w:r w:rsidR="00570F52">
              <w:rPr>
                <w:noProof/>
                <w:webHidden/>
              </w:rPr>
              <w:fldChar w:fldCharType="end"/>
            </w:r>
          </w:hyperlink>
        </w:p>
        <w:p w14:paraId="03FF7EDB" w14:textId="08ACBDE2" w:rsidR="00570F52" w:rsidRDefault="007726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18015" w:history="1">
            <w:r w:rsidR="00570F52" w:rsidRPr="00321DA0">
              <w:rPr>
                <w:rStyle w:val="Hyperlink"/>
                <w:noProof/>
              </w:rPr>
              <w:t>If the Server is on a remote computer, check your firewall.</w:t>
            </w:r>
            <w:r w:rsidR="00570F52">
              <w:rPr>
                <w:noProof/>
                <w:webHidden/>
              </w:rPr>
              <w:tab/>
            </w:r>
            <w:r w:rsidR="00570F52">
              <w:rPr>
                <w:noProof/>
                <w:webHidden/>
              </w:rPr>
              <w:fldChar w:fldCharType="begin"/>
            </w:r>
            <w:r w:rsidR="00570F52">
              <w:rPr>
                <w:noProof/>
                <w:webHidden/>
              </w:rPr>
              <w:instrText xml:space="preserve"> PAGEREF _Toc42518015 \h </w:instrText>
            </w:r>
            <w:r w:rsidR="00570F52">
              <w:rPr>
                <w:noProof/>
                <w:webHidden/>
              </w:rPr>
            </w:r>
            <w:r w:rsidR="00570F52">
              <w:rPr>
                <w:noProof/>
                <w:webHidden/>
              </w:rPr>
              <w:fldChar w:fldCharType="separate"/>
            </w:r>
            <w:r w:rsidR="00570F52">
              <w:rPr>
                <w:noProof/>
                <w:webHidden/>
              </w:rPr>
              <w:t>8</w:t>
            </w:r>
            <w:r w:rsidR="00570F52">
              <w:rPr>
                <w:noProof/>
                <w:webHidden/>
              </w:rPr>
              <w:fldChar w:fldCharType="end"/>
            </w:r>
          </w:hyperlink>
        </w:p>
        <w:p w14:paraId="53D9D08D" w14:textId="7BB237A0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42518005"/>
      <w:r>
        <w:t>Overview</w:t>
      </w:r>
      <w:bookmarkEnd w:id="1"/>
    </w:p>
    <w:p w14:paraId="21BC2A14" w14:textId="77777777" w:rsidR="005D7AA5" w:rsidRDefault="005D7AA5"/>
    <w:p w14:paraId="112B0759" w14:textId="7712D753" w:rsidR="00570F52" w:rsidRDefault="005D7AA5" w:rsidP="00570F52">
      <w:r>
        <w:t xml:space="preserve">This API Note describes </w:t>
      </w:r>
      <w:r w:rsidR="002E3FD9">
        <w:t xml:space="preserve">a User Extension that </w:t>
      </w:r>
      <w:r w:rsidR="00570F52">
        <w:t>illustrates different flavors of using the Custom Calculation Step to do the following:</w:t>
      </w:r>
    </w:p>
    <w:p w14:paraId="28DB8A28" w14:textId="7BD15903" w:rsidR="00570F52" w:rsidRDefault="00570F52" w:rsidP="00570F52">
      <w:pPr>
        <w:numPr>
          <w:ilvl w:val="0"/>
          <w:numId w:val="11"/>
        </w:numPr>
      </w:pPr>
      <w:r>
        <w:t>Get data from a Table</w:t>
      </w:r>
    </w:p>
    <w:p w14:paraId="2950B350" w14:textId="792FF7F5" w:rsidR="00570F52" w:rsidRDefault="00570F52" w:rsidP="00570F52">
      <w:pPr>
        <w:numPr>
          <w:ilvl w:val="0"/>
          <w:numId w:val="11"/>
        </w:numPr>
      </w:pPr>
      <w:r>
        <w:t>Get data from SQL Server using EF (Entity Framework)</w:t>
      </w:r>
    </w:p>
    <w:p w14:paraId="40486398" w14:textId="77777777" w:rsidR="00570F52" w:rsidRDefault="00570F52" w:rsidP="00570F52">
      <w:pPr>
        <w:numPr>
          <w:ilvl w:val="0"/>
          <w:numId w:val="11"/>
        </w:numPr>
      </w:pPr>
    </w:p>
    <w:p w14:paraId="3F686E64" w14:textId="320D625C" w:rsidR="002E3FD9" w:rsidRDefault="002E3FD9" w:rsidP="002E3FD9">
      <w:r>
        <w:t xml:space="preserve">For testing, </w:t>
      </w:r>
      <w:r w:rsidR="00570F52">
        <w:t>sample models are</w:t>
      </w:r>
      <w:r>
        <w:t xml:space="preserve"> provided</w:t>
      </w:r>
      <w:r w:rsidR="00570F52">
        <w:t>.</w:t>
      </w:r>
    </w:p>
    <w:p w14:paraId="52430DDA" w14:textId="2BB5A363" w:rsidR="00F10DAD" w:rsidRDefault="00F10DAD">
      <w:r>
        <w:br w:type="page"/>
      </w:r>
    </w:p>
    <w:p w14:paraId="71773B2F" w14:textId="13FBD206" w:rsidR="003F298E" w:rsidRDefault="00147150" w:rsidP="005D7AA5">
      <w:pPr>
        <w:pStyle w:val="Heading2"/>
      </w:pPr>
      <w:bookmarkStart w:id="2" w:name="_Toc42518006"/>
      <w:r>
        <w:lastRenderedPageBreak/>
        <w:t xml:space="preserve">Some </w:t>
      </w:r>
      <w:r w:rsidR="000D477D">
        <w:t xml:space="preserve">Background </w:t>
      </w:r>
      <w:r>
        <w:t xml:space="preserve">Information </w:t>
      </w:r>
      <w:r w:rsidR="000D477D">
        <w:t xml:space="preserve">on </w:t>
      </w:r>
      <w:bookmarkEnd w:id="2"/>
      <w:r w:rsidR="00792E6F">
        <w:t xml:space="preserve">Assorted </w:t>
      </w:r>
      <w:r w:rsidR="00570F52">
        <w:t>Custom</w:t>
      </w:r>
      <w:r w:rsidR="00792E6F">
        <w:t xml:space="preserve"> Steps</w:t>
      </w:r>
      <w:r w:rsidR="00570F52">
        <w:t>.</w:t>
      </w:r>
    </w:p>
    <w:p w14:paraId="5CDF477D" w14:textId="6FC8EBE1" w:rsidR="005D7AA5" w:rsidRDefault="005D7AA5"/>
    <w:p w14:paraId="315921CA" w14:textId="77777777" w:rsidR="00792E6F" w:rsidRDefault="00792E6F" w:rsidP="00792E6F">
      <w:r>
        <w:t>(Information about Simio Tables)</w:t>
      </w:r>
    </w:p>
    <w:p w14:paraId="7F7DEB30" w14:textId="77777777" w:rsidR="00792E6F" w:rsidRDefault="00792E6F" w:rsidP="00792E6F"/>
    <w:p w14:paraId="43722151" w14:textId="526C7291" w:rsidR="00792E6F" w:rsidRDefault="00792E6F" w:rsidP="00792E6F">
      <w:r>
        <w:t xml:space="preserve">(Information about </w:t>
      </w:r>
      <w:r>
        <w:t>Entity Framework</w:t>
      </w:r>
      <w:r>
        <w:t>)</w:t>
      </w:r>
    </w:p>
    <w:p w14:paraId="37D5DA16" w14:textId="77777777" w:rsidR="0038531A" w:rsidRDefault="0038531A"/>
    <w:p w14:paraId="2C1EB432" w14:textId="77777777" w:rsidR="004E40CE" w:rsidRDefault="004E40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AEEE6F" w14:textId="52DD3B78" w:rsidR="004E40CE" w:rsidRDefault="00792E6F" w:rsidP="004E40CE">
      <w:pPr>
        <w:pStyle w:val="Heading1"/>
      </w:pPr>
      <w:bookmarkStart w:id="3" w:name="_Toc42518007"/>
      <w:r>
        <w:lastRenderedPageBreak/>
        <w:t>Simio Table Inter</w:t>
      </w:r>
      <w:r w:rsidR="00FC18FA">
        <w:t>f</w:t>
      </w:r>
      <w:r>
        <w:t>ace</w:t>
      </w:r>
      <w:r w:rsidR="00570F52">
        <w:t xml:space="preserve"> Step</w:t>
      </w:r>
      <w:bookmarkEnd w:id="3"/>
    </w:p>
    <w:p w14:paraId="778FB7C0" w14:textId="1B50498B" w:rsidR="00462436" w:rsidRDefault="00462436" w:rsidP="00E10731"/>
    <w:p w14:paraId="227C8493" w14:textId="5D402276" w:rsidR="00BD74F1" w:rsidRDefault="00FC18FA" w:rsidP="00B26599">
      <w:r>
        <w:t>Although there are several ways to interface with a Simio Table, this demonstrates the preferred way if you are reading and writing to a State variable (and potentially reading Properties) from a Simio Table.</w:t>
      </w:r>
    </w:p>
    <w:p w14:paraId="0076FBF6" w14:textId="0DE1029B" w:rsidR="00FC18FA" w:rsidRDefault="00FC18FA" w:rsidP="00B26599">
      <w:r>
        <w:t>There trickiest part of this is to realize that a Repeating Group can be mapped to a Simio table</w:t>
      </w:r>
      <w:r w:rsidR="00FD0D5C">
        <w:t xml:space="preserve">, and then – using the </w:t>
      </w:r>
      <w:proofErr w:type="spellStart"/>
      <w:r w:rsidR="00FD0D5C">
        <w:t>GetRow</w:t>
      </w:r>
      <w:proofErr w:type="spellEnd"/>
      <w:r w:rsidR="00FD0D5C">
        <w:t>() method of the RG reader, you can successively “map” the Repeating Group to whatever row of the table you desire.</w:t>
      </w:r>
    </w:p>
    <w:p w14:paraId="0C2DBE31" w14:textId="469FBFD2" w:rsidR="00FD0D5C" w:rsidRDefault="00FD0D5C" w:rsidP="00B26599">
      <w:r>
        <w:t xml:space="preserve">So, the workflow </w:t>
      </w:r>
      <w:proofErr w:type="gramStart"/>
      <w:r>
        <w:t>is  this</w:t>
      </w:r>
      <w:proofErr w:type="gramEnd"/>
      <w:r>
        <w:t>:</w:t>
      </w:r>
    </w:p>
    <w:p w14:paraId="75A5FA0D" w14:textId="77777777" w:rsidR="00FD0D5C" w:rsidRDefault="00FD0D5C" w:rsidP="00FD0D5C">
      <w:r>
        <w:t>In the Code:</w:t>
      </w:r>
    </w:p>
    <w:p w14:paraId="434E4465" w14:textId="77777777" w:rsidR="00FD0D5C" w:rsidRDefault="00FD0D5C" w:rsidP="00FD0D5C">
      <w:r>
        <w:t xml:space="preserve">In the </w:t>
      </w:r>
      <w:proofErr w:type="spellStart"/>
      <w:r>
        <w:t>DefineSchema</w:t>
      </w:r>
      <w:proofErr w:type="spellEnd"/>
      <w:r>
        <w:t xml:space="preserve"> method, create properties that you will use to map to the Simio table. Remember that you can only write to the Simio Tables’ state columns. </w:t>
      </w:r>
    </w:p>
    <w:p w14:paraId="2E28F611" w14:textId="24EA15AD" w:rsidR="00FD0D5C" w:rsidRDefault="00FD0D5C" w:rsidP="00FD0D5C">
      <w:r>
        <w:t xml:space="preserve">The names </w:t>
      </w:r>
      <w:proofErr w:type="gramStart"/>
      <w:r>
        <w:t>don’t</w:t>
      </w:r>
      <w:proofErr w:type="gramEnd"/>
      <w:r>
        <w:t xml:space="preserve"> have to match the table’s column names since we will “map” these properties to the table columns in the Simio Project.</w:t>
      </w:r>
    </w:p>
    <w:p w14:paraId="30D45152" w14:textId="2AB1AADE" w:rsidR="00FD0D5C" w:rsidRDefault="00FD0D5C" w:rsidP="00FD0D5C">
      <w:r>
        <w:t>In the Simio Project:</w:t>
      </w:r>
    </w:p>
    <w:p w14:paraId="7CF4D6F8" w14:textId="06B16859" w:rsidR="00FD0D5C" w:rsidRDefault="0039577C" w:rsidP="00FD0D5C">
      <w:r>
        <w:t xml:space="preserve">Insert your Step into a Process. When you select it make sure you right click on the </w:t>
      </w:r>
      <w:proofErr w:type="spellStart"/>
      <w:r>
        <w:t>MyMappedFields</w:t>
      </w:r>
      <w:proofErr w:type="spellEnd"/>
      <w:r>
        <w:t xml:space="preserve">, </w:t>
      </w:r>
      <w:proofErr w:type="spellStart"/>
      <w:r>
        <w:t>RightMouseClick</w:t>
      </w:r>
      <w:proofErr w:type="spellEnd"/>
      <w:r>
        <w:t xml:space="preserve"> and set the Referenced Property to Table1:</w:t>
      </w:r>
    </w:p>
    <w:p w14:paraId="3F94A8BA" w14:textId="5EFCC96A" w:rsidR="0039577C" w:rsidRDefault="0039577C" w:rsidP="00FD0D5C">
      <w:r w:rsidRPr="0039577C">
        <w:drawing>
          <wp:inline distT="0" distB="0" distL="0" distR="0" wp14:anchorId="124A51EE" wp14:editId="10B8EE46">
            <wp:extent cx="5943600" cy="2811145"/>
            <wp:effectExtent l="0" t="0" r="0" b="8255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D25C" w14:textId="0DA458AB" w:rsidR="0039577C" w:rsidRDefault="007B1E76" w:rsidP="00FD0D5C">
      <w:r>
        <w:t xml:space="preserve">Note: If you </w:t>
      </w:r>
      <w:proofErr w:type="gramStart"/>
      <w:r>
        <w:t>don’t</w:t>
      </w:r>
      <w:proofErr w:type="gramEnd"/>
      <w:r>
        <w:t xml:space="preserve"> see the curved green “reference” arrow, then this project won’t work correctly!</w:t>
      </w:r>
    </w:p>
    <w:p w14:paraId="74EA558F" w14:textId="5387B1A3" w:rsidR="007B1E76" w:rsidRDefault="007B1E76" w:rsidP="00FD0D5C">
      <w:r w:rsidRPr="007B1E76">
        <w:lastRenderedPageBreak/>
        <w:drawing>
          <wp:inline distT="0" distB="0" distL="0" distR="0" wp14:anchorId="17B68AEA" wp14:editId="50FBFE89">
            <wp:extent cx="5624047" cy="288061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D724" w14:textId="77777777" w:rsidR="007B1E76" w:rsidRDefault="007B1E76" w:rsidP="00FD0D5C"/>
    <w:p w14:paraId="7872A428" w14:textId="00A3DCA3" w:rsidR="0039577C" w:rsidRDefault="0039577C" w:rsidP="00FD0D5C">
      <w:r>
        <w:t>Then select the el</w:t>
      </w:r>
      <w:r w:rsidR="007B1E76">
        <w:t>l</w:t>
      </w:r>
      <w:r>
        <w:t xml:space="preserve">ipses on the right to bring up the Repeating Property Editor and then enter the field mappings. </w:t>
      </w:r>
    </w:p>
    <w:p w14:paraId="029F18F9" w14:textId="4DB10AEE" w:rsidR="0039577C" w:rsidRDefault="0039577C" w:rsidP="00FD0D5C">
      <w:r>
        <w:t>Note that here we are using the Simio generated field names (e.g. “StateField1”). In the code we will be using these names to access our data.</w:t>
      </w:r>
    </w:p>
    <w:p w14:paraId="1BFD1D29" w14:textId="5854796C" w:rsidR="0039577C" w:rsidRDefault="0039577C" w:rsidP="00FD0D5C"/>
    <w:p w14:paraId="3BC301AC" w14:textId="552267DF" w:rsidR="0039577C" w:rsidRDefault="007B1E76" w:rsidP="00FD0D5C">
      <w:r w:rsidRPr="007B1E76">
        <w:drawing>
          <wp:inline distT="0" distB="0" distL="0" distR="0" wp14:anchorId="23F7ADFB" wp14:editId="57D68D73">
            <wp:extent cx="5943600" cy="2896235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61F1" w14:textId="77777777" w:rsidR="00FD0D5C" w:rsidRDefault="00FD0D5C" w:rsidP="00FD0D5C">
      <w:pPr>
        <w:ind w:left="720"/>
      </w:pPr>
    </w:p>
    <w:p w14:paraId="78308705" w14:textId="1718B9C3" w:rsidR="00FD0D5C" w:rsidRDefault="00797FD2" w:rsidP="00B26599">
      <w:r>
        <w:lastRenderedPageBreak/>
        <w:t>When you run the model, this is what you should see:</w:t>
      </w:r>
    </w:p>
    <w:p w14:paraId="2A9B26DD" w14:textId="1D2EA888" w:rsidR="00797FD2" w:rsidRDefault="00797FD2" w:rsidP="00B26599"/>
    <w:p w14:paraId="22041E62" w14:textId="24FCE8FC" w:rsidR="00797FD2" w:rsidRDefault="00797FD2" w:rsidP="00B26599">
      <w:r w:rsidRPr="00797FD2">
        <w:drawing>
          <wp:inline distT="0" distB="0" distL="0" distR="0" wp14:anchorId="41A89889" wp14:editId="578F0698">
            <wp:extent cx="5943600" cy="3850640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D761" w14:textId="77777777" w:rsidR="00797FD2" w:rsidRDefault="00797FD2" w:rsidP="00B26599"/>
    <w:p w14:paraId="743291B7" w14:textId="77777777" w:rsidR="00235072" w:rsidRDefault="00235072">
      <w:r>
        <w:br w:type="page"/>
      </w:r>
    </w:p>
    <w:p w14:paraId="47698051" w14:textId="5B14DEBE" w:rsidR="004E40CE" w:rsidRDefault="004E40CE" w:rsidP="00E10731"/>
    <w:p w14:paraId="6D2EDF83" w14:textId="7D1FFB5E" w:rsidR="00E10731" w:rsidRDefault="007B1E76" w:rsidP="00E10731">
      <w:pPr>
        <w:pStyle w:val="Heading2"/>
      </w:pPr>
      <w:bookmarkStart w:id="4" w:name="_Toc42518008"/>
      <w:r>
        <w:t>Simio Table Interface</w:t>
      </w:r>
      <w:r w:rsidR="00E10731">
        <w:t xml:space="preserve"> Step</w:t>
      </w:r>
      <w:r w:rsidR="00235072">
        <w:t xml:space="preserve"> Code</w:t>
      </w:r>
      <w:r w:rsidR="000A007E">
        <w:t xml:space="preserve"> Overview</w:t>
      </w:r>
      <w:bookmarkEnd w:id="4"/>
    </w:p>
    <w:p w14:paraId="3A419A01" w14:textId="77777777" w:rsidR="00E10731" w:rsidRDefault="00E10731"/>
    <w:p w14:paraId="01BDE41F" w14:textId="0C0C744C" w:rsidR="00E10731" w:rsidRDefault="00630961">
      <w:r>
        <w:t xml:space="preserve">The code for the Process Step is in the </w:t>
      </w:r>
    </w:p>
    <w:p w14:paraId="36D394A5" w14:textId="26B5EE83" w:rsidR="00235072" w:rsidRDefault="00235072"/>
    <w:p w14:paraId="052428C6" w14:textId="6F0E20C7" w:rsidR="00091C54" w:rsidRDefault="00091C54"/>
    <w:p w14:paraId="079F944B" w14:textId="175E3A70" w:rsidR="006A3DC9" w:rsidRDefault="006A3DC9">
      <w:r>
        <w:br w:type="page"/>
      </w:r>
    </w:p>
    <w:p w14:paraId="53F7EFDA" w14:textId="54D640C7" w:rsidR="000677D4" w:rsidRDefault="000677D4"/>
    <w:p w14:paraId="69B95B54" w14:textId="36B70978" w:rsidR="000677D4" w:rsidRDefault="00A36ACC" w:rsidP="00A36ACC">
      <w:pPr>
        <w:pStyle w:val="Heading1"/>
      </w:pPr>
      <w:bookmarkStart w:id="5" w:name="_Toc42518009"/>
      <w:r>
        <w:t>Running the Model</w:t>
      </w:r>
      <w:bookmarkEnd w:id="5"/>
    </w:p>
    <w:p w14:paraId="06F19D41" w14:textId="3A8002D6" w:rsidR="000677D4" w:rsidRDefault="000677D4"/>
    <w:p w14:paraId="4E0FEEE1" w14:textId="4F05463E" w:rsidR="007A10E9" w:rsidRDefault="00F10852">
      <w:r>
        <w:t>Open</w:t>
      </w:r>
      <w:r w:rsidR="007A10E9">
        <w:t xml:space="preserve"> the Simio project.</w:t>
      </w:r>
    </w:p>
    <w:p w14:paraId="5A7AB9F6" w14:textId="0F873628" w:rsidR="007A10E9" w:rsidRDefault="007A10E9">
      <w:r>
        <w:t>Now do the following:</w:t>
      </w:r>
    </w:p>
    <w:p w14:paraId="38088885" w14:textId="1D3A11E0" w:rsidR="000708DB" w:rsidRDefault="000708DB" w:rsidP="000708DB"/>
    <w:p w14:paraId="57CC7273" w14:textId="47A6AC5E" w:rsidR="008B453D" w:rsidRDefault="008B453D" w:rsidP="000708DB">
      <w:r>
        <w:t>The Table is named Table1 and has the following characteristics</w:t>
      </w:r>
    </w:p>
    <w:p w14:paraId="5B413229" w14:textId="0BF37B1A" w:rsidR="008B453D" w:rsidRDefault="008B453D" w:rsidP="000708DB">
      <w:r w:rsidRPr="008B453D">
        <w:rPr>
          <w:noProof/>
        </w:rPr>
        <w:drawing>
          <wp:inline distT="0" distB="0" distL="0" distR="0" wp14:anchorId="16C63EEF" wp14:editId="16982E90">
            <wp:extent cx="6475622" cy="2295525"/>
            <wp:effectExtent l="0" t="0" r="1905" b="0"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774" cy="229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B2A0" w14:textId="489B8B27" w:rsidR="008B453D" w:rsidRDefault="008B453D" w:rsidP="000708DB"/>
    <w:p w14:paraId="123627A5" w14:textId="602F653E" w:rsidR="008B453D" w:rsidRDefault="008B453D" w:rsidP="000708DB"/>
    <w:p w14:paraId="154BE639" w14:textId="0F65A013" w:rsidR="008B453D" w:rsidRDefault="008B453D" w:rsidP="000708DB">
      <w:r>
        <w:t>Note that it has 5 rows.</w:t>
      </w:r>
    </w:p>
    <w:p w14:paraId="48BAC122" w14:textId="4A0429A9" w:rsidR="008B453D" w:rsidRDefault="008B453D" w:rsidP="000708DB"/>
    <w:p w14:paraId="1CBF1A1A" w14:textId="65A2D275" w:rsidR="008B453D" w:rsidRDefault="008B453D" w:rsidP="000708DB">
      <w:r>
        <w:t xml:space="preserve">The Step has </w:t>
      </w:r>
      <w:proofErr w:type="gramStart"/>
      <w:r>
        <w:t>a</w:t>
      </w:r>
      <w:proofErr w:type="gramEnd"/>
      <w:r>
        <w:t xml:space="preserve"> RG named </w:t>
      </w:r>
      <w:proofErr w:type="spellStart"/>
      <w:r>
        <w:t>MyFieldValues</w:t>
      </w:r>
      <w:proofErr w:type="spellEnd"/>
      <w:r>
        <w:t>, which have properties MyRealState1 through MyRealState4</w:t>
      </w:r>
    </w:p>
    <w:p w14:paraId="3270BEED" w14:textId="5E954448" w:rsidR="008B453D" w:rsidRDefault="008A3BE6" w:rsidP="000708DB">
      <w:r w:rsidRPr="008A3BE6">
        <w:rPr>
          <w:noProof/>
        </w:rPr>
        <w:lastRenderedPageBreak/>
        <w:drawing>
          <wp:inline distT="0" distB="0" distL="0" distR="0" wp14:anchorId="1F696C9A" wp14:editId="2DE4195B">
            <wp:extent cx="5943600" cy="3856990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6ADA" w14:textId="77777777" w:rsidR="008B453D" w:rsidRDefault="008B453D" w:rsidP="000708DB"/>
    <w:p w14:paraId="153915C0" w14:textId="66F60D71" w:rsidR="008B453D" w:rsidRDefault="00EE4DAE" w:rsidP="000708DB">
      <w:r w:rsidRPr="00EE4DAE">
        <w:rPr>
          <w:noProof/>
        </w:rPr>
        <w:drawing>
          <wp:inline distT="0" distB="0" distL="0" distR="0" wp14:anchorId="086E8BA2" wp14:editId="64FC73CE">
            <wp:extent cx="5943600" cy="307213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07C2" w14:textId="77777777" w:rsidR="007A10E9" w:rsidRDefault="007A10E9"/>
    <w:p w14:paraId="58720C7E" w14:textId="77777777" w:rsidR="000A007E" w:rsidRDefault="000A007E"/>
    <w:p w14:paraId="69935899" w14:textId="48CC8E67" w:rsidR="00A36ACC" w:rsidRDefault="00A76259" w:rsidP="00A76259">
      <w:pPr>
        <w:pStyle w:val="Heading1"/>
      </w:pPr>
      <w:bookmarkStart w:id="6" w:name="_Toc42518010"/>
      <w:r>
        <w:t>Notes on Use</w:t>
      </w:r>
      <w:bookmarkEnd w:id="6"/>
    </w:p>
    <w:p w14:paraId="5593DD47" w14:textId="06B0FFA8" w:rsidR="0020530E" w:rsidRDefault="0020530E"/>
    <w:p w14:paraId="4F4C872E" w14:textId="77777777" w:rsidR="008C186F" w:rsidRDefault="008C186F"/>
    <w:p w14:paraId="226AC815" w14:textId="279ACFFD" w:rsidR="0020530E" w:rsidRDefault="0020530E" w:rsidP="0020530E">
      <w:pPr>
        <w:pStyle w:val="Heading2"/>
      </w:pPr>
      <w:bookmarkStart w:id="7" w:name="_Toc42518012"/>
      <w:r>
        <w:t>Adding Logic</w:t>
      </w:r>
      <w:bookmarkEnd w:id="7"/>
    </w:p>
    <w:p w14:paraId="7929F758" w14:textId="5A02F463" w:rsidR="0020530E" w:rsidRDefault="0020530E" w:rsidP="0020530E"/>
    <w:p w14:paraId="4D1CEC13" w14:textId="35BD8B53" w:rsidR="00505C81" w:rsidRDefault="00505C81">
      <w:r>
        <w:br w:type="page"/>
      </w:r>
    </w:p>
    <w:p w14:paraId="4396CA91" w14:textId="3EF80698" w:rsidR="00A104EB" w:rsidRDefault="00505C81" w:rsidP="00505C81">
      <w:pPr>
        <w:pStyle w:val="Heading1"/>
      </w:pPr>
      <w:bookmarkStart w:id="8" w:name="_Toc42518013"/>
      <w:proofErr w:type="spellStart"/>
      <w:r>
        <w:lastRenderedPageBreak/>
        <w:t>TroubleShooting</w:t>
      </w:r>
      <w:bookmarkEnd w:id="8"/>
      <w:proofErr w:type="spellEnd"/>
    </w:p>
    <w:p w14:paraId="4C21BA4D" w14:textId="4B143C0B" w:rsidR="00505C81" w:rsidRDefault="00505C81" w:rsidP="0020530E"/>
    <w:p w14:paraId="331C69B5" w14:textId="6410135A" w:rsidR="00F10852" w:rsidRDefault="00F10852" w:rsidP="0020530E"/>
    <w:p w14:paraId="57C3524A" w14:textId="77777777" w:rsidR="00F10852" w:rsidRDefault="00F10852" w:rsidP="0020530E"/>
    <w:sectPr w:rsidR="00F10852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D3239" w14:textId="77777777" w:rsidR="0077262D" w:rsidRDefault="0077262D" w:rsidP="001E66B4">
      <w:pPr>
        <w:spacing w:after="0" w:line="240" w:lineRule="auto"/>
      </w:pPr>
      <w:r>
        <w:separator/>
      </w:r>
    </w:p>
  </w:endnote>
  <w:endnote w:type="continuationSeparator" w:id="0">
    <w:p w14:paraId="310614D3" w14:textId="77777777" w:rsidR="0077262D" w:rsidRDefault="0077262D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6554B" w14:textId="77777777" w:rsidR="0077262D" w:rsidRDefault="0077262D" w:rsidP="001E66B4">
      <w:pPr>
        <w:spacing w:after="0" w:line="240" w:lineRule="auto"/>
      </w:pPr>
      <w:r>
        <w:separator/>
      </w:r>
    </w:p>
  </w:footnote>
  <w:footnote w:type="continuationSeparator" w:id="0">
    <w:p w14:paraId="568D6C9C" w14:textId="77777777" w:rsidR="0077262D" w:rsidRDefault="0077262D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0046"/>
    <w:multiLevelType w:val="hybridMultilevel"/>
    <w:tmpl w:val="A34AFC8C"/>
    <w:lvl w:ilvl="0" w:tplc="6EDEC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6127"/>
    <w:multiLevelType w:val="hybridMultilevel"/>
    <w:tmpl w:val="790A06DC"/>
    <w:lvl w:ilvl="0" w:tplc="C41A9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57B95"/>
    <w:multiLevelType w:val="hybridMultilevel"/>
    <w:tmpl w:val="58C8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A4379"/>
    <w:multiLevelType w:val="hybridMultilevel"/>
    <w:tmpl w:val="F9C6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F63AE"/>
    <w:multiLevelType w:val="hybridMultilevel"/>
    <w:tmpl w:val="67300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1154E"/>
    <w:rsid w:val="00013FF0"/>
    <w:rsid w:val="00016C52"/>
    <w:rsid w:val="000677D4"/>
    <w:rsid w:val="000708DB"/>
    <w:rsid w:val="00091C54"/>
    <w:rsid w:val="000A007E"/>
    <w:rsid w:val="000D477D"/>
    <w:rsid w:val="000F3711"/>
    <w:rsid w:val="00101B80"/>
    <w:rsid w:val="00147150"/>
    <w:rsid w:val="00167575"/>
    <w:rsid w:val="001B574A"/>
    <w:rsid w:val="001E66B4"/>
    <w:rsid w:val="00201CC6"/>
    <w:rsid w:val="0020530E"/>
    <w:rsid w:val="00235072"/>
    <w:rsid w:val="00262F4A"/>
    <w:rsid w:val="002A1AFD"/>
    <w:rsid w:val="002E3FD9"/>
    <w:rsid w:val="0036361D"/>
    <w:rsid w:val="00381DAC"/>
    <w:rsid w:val="0038531A"/>
    <w:rsid w:val="0039577C"/>
    <w:rsid w:val="003F298E"/>
    <w:rsid w:val="003F45AA"/>
    <w:rsid w:val="004411F7"/>
    <w:rsid w:val="00441AA5"/>
    <w:rsid w:val="0045183D"/>
    <w:rsid w:val="00462436"/>
    <w:rsid w:val="00463773"/>
    <w:rsid w:val="004A50C9"/>
    <w:rsid w:val="004B1658"/>
    <w:rsid w:val="004C1146"/>
    <w:rsid w:val="004E40CE"/>
    <w:rsid w:val="004E7DF8"/>
    <w:rsid w:val="00505C81"/>
    <w:rsid w:val="00545D3E"/>
    <w:rsid w:val="00552979"/>
    <w:rsid w:val="00570F52"/>
    <w:rsid w:val="005A7E88"/>
    <w:rsid w:val="005D7AA5"/>
    <w:rsid w:val="005F1478"/>
    <w:rsid w:val="00607152"/>
    <w:rsid w:val="0062136A"/>
    <w:rsid w:val="00630961"/>
    <w:rsid w:val="00642960"/>
    <w:rsid w:val="006971AB"/>
    <w:rsid w:val="006A3DC9"/>
    <w:rsid w:val="006D0F64"/>
    <w:rsid w:val="006F74C5"/>
    <w:rsid w:val="00712456"/>
    <w:rsid w:val="007243B4"/>
    <w:rsid w:val="0077262D"/>
    <w:rsid w:val="007868A4"/>
    <w:rsid w:val="00792E10"/>
    <w:rsid w:val="00792E6F"/>
    <w:rsid w:val="00797FD2"/>
    <w:rsid w:val="007A10E9"/>
    <w:rsid w:val="007B1E76"/>
    <w:rsid w:val="007D1454"/>
    <w:rsid w:val="007F3EC8"/>
    <w:rsid w:val="00843976"/>
    <w:rsid w:val="008A3BE6"/>
    <w:rsid w:val="008B453D"/>
    <w:rsid w:val="008C186F"/>
    <w:rsid w:val="008F6B07"/>
    <w:rsid w:val="00901B2E"/>
    <w:rsid w:val="00927A88"/>
    <w:rsid w:val="00947193"/>
    <w:rsid w:val="00963610"/>
    <w:rsid w:val="009A0368"/>
    <w:rsid w:val="009A194A"/>
    <w:rsid w:val="009A3010"/>
    <w:rsid w:val="009C42DB"/>
    <w:rsid w:val="009E0F1D"/>
    <w:rsid w:val="009E2317"/>
    <w:rsid w:val="00A104EB"/>
    <w:rsid w:val="00A26344"/>
    <w:rsid w:val="00A30611"/>
    <w:rsid w:val="00A30AE9"/>
    <w:rsid w:val="00A36ACC"/>
    <w:rsid w:val="00A37A43"/>
    <w:rsid w:val="00A473E7"/>
    <w:rsid w:val="00A749C3"/>
    <w:rsid w:val="00A75CDF"/>
    <w:rsid w:val="00A76259"/>
    <w:rsid w:val="00A91EA9"/>
    <w:rsid w:val="00AA5DB7"/>
    <w:rsid w:val="00AF70A7"/>
    <w:rsid w:val="00B10DB8"/>
    <w:rsid w:val="00B1298F"/>
    <w:rsid w:val="00B24D07"/>
    <w:rsid w:val="00B26599"/>
    <w:rsid w:val="00B45FCA"/>
    <w:rsid w:val="00B63C2A"/>
    <w:rsid w:val="00B648C3"/>
    <w:rsid w:val="00B806BD"/>
    <w:rsid w:val="00BC5551"/>
    <w:rsid w:val="00BD74F1"/>
    <w:rsid w:val="00C15181"/>
    <w:rsid w:val="00C531C0"/>
    <w:rsid w:val="00C62706"/>
    <w:rsid w:val="00C87F80"/>
    <w:rsid w:val="00CB1E61"/>
    <w:rsid w:val="00D0120F"/>
    <w:rsid w:val="00D10C80"/>
    <w:rsid w:val="00D64B65"/>
    <w:rsid w:val="00D83BDD"/>
    <w:rsid w:val="00D95FDB"/>
    <w:rsid w:val="00DC3555"/>
    <w:rsid w:val="00DC79F8"/>
    <w:rsid w:val="00E10731"/>
    <w:rsid w:val="00E322EA"/>
    <w:rsid w:val="00E756E7"/>
    <w:rsid w:val="00E92FCF"/>
    <w:rsid w:val="00EB1FFE"/>
    <w:rsid w:val="00EB28B6"/>
    <w:rsid w:val="00EE4DAE"/>
    <w:rsid w:val="00F10852"/>
    <w:rsid w:val="00F10DAD"/>
    <w:rsid w:val="00F47B96"/>
    <w:rsid w:val="00FC18FA"/>
    <w:rsid w:val="00FD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2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CDFB-C6DF-4106-8550-0B17688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1</Pages>
  <Words>581</Words>
  <Characters>2905</Characters>
  <Application>Microsoft Office Word</Application>
  <DocSecurity>0</DocSecurity>
  <Lines>13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8</cp:revision>
  <cp:lastPrinted>2018-03-28T15:39:00Z</cp:lastPrinted>
  <dcterms:created xsi:type="dcterms:W3CDTF">2020-05-06T11:45:00Z</dcterms:created>
  <dcterms:modified xsi:type="dcterms:W3CDTF">2020-06-1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  <property fmtid="{D5CDD505-2E9C-101B-9397-08002B2CF9AE}" pid="3" name="_DocHome">
    <vt:i4>1270579516</vt:i4>
  </property>
</Properties>
</file>